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12B" w:rsidRPr="00E77F24" w:rsidRDefault="0023756C">
      <w:pPr>
        <w:pStyle w:val="Ttulo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-464185</wp:posOffset>
            </wp:positionV>
            <wp:extent cx="4514850" cy="112738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GEC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27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756C" w:rsidRDefault="0023756C" w:rsidP="0023756C">
      <w:pPr>
        <w:pStyle w:val="Ttulo"/>
        <w:jc w:val="center"/>
        <w:rPr>
          <w:rFonts w:ascii="Times New Roman" w:hAnsi="Times New Roman"/>
          <w:b/>
          <w:sz w:val="32"/>
          <w:szCs w:val="24"/>
        </w:rPr>
      </w:pPr>
    </w:p>
    <w:p w:rsidR="0023756C" w:rsidRPr="0023756C" w:rsidRDefault="00827F50" w:rsidP="0023756C">
      <w:pPr>
        <w:pStyle w:val="Ttulo"/>
        <w:jc w:val="center"/>
        <w:rPr>
          <w:rFonts w:ascii="Times New Roman" w:hAnsi="Times New Roman"/>
          <w:b/>
          <w:sz w:val="32"/>
          <w:szCs w:val="24"/>
        </w:rPr>
      </w:pPr>
      <w:r w:rsidRPr="0023756C">
        <w:rPr>
          <w:rFonts w:ascii="Times New Roman" w:hAnsi="Times New Roman"/>
          <w:b/>
          <w:sz w:val="32"/>
          <w:szCs w:val="24"/>
        </w:rPr>
        <w:t xml:space="preserve">SOLICITAÇÃO DE PRORROGAÇÃO </w:t>
      </w:r>
    </w:p>
    <w:p w:rsidR="000E6062" w:rsidRPr="000E6062" w:rsidRDefault="000E6062" w:rsidP="000E6062">
      <w:pPr>
        <w:pStyle w:val="Ttulo"/>
        <w:jc w:val="center"/>
        <w:rPr>
          <w:rFonts w:ascii="Times New Roman" w:hAnsi="Times New Roman"/>
          <w:sz w:val="24"/>
          <w:szCs w:val="24"/>
        </w:rPr>
      </w:pPr>
    </w:p>
    <w:p w:rsidR="000E6062" w:rsidRPr="000E6062" w:rsidRDefault="000E6062" w:rsidP="000E6062">
      <w:pPr>
        <w:pStyle w:val="Corpodotexto"/>
        <w:rPr>
          <w:sz w:val="24"/>
          <w:szCs w:val="24"/>
        </w:rPr>
      </w:pPr>
    </w:p>
    <w:p w:rsidR="00827F50" w:rsidRPr="0023756C" w:rsidRDefault="00827F50" w:rsidP="00827F50">
      <w:pPr>
        <w:pStyle w:val="Ttulo"/>
        <w:jc w:val="center"/>
        <w:rPr>
          <w:rFonts w:ascii="Times New Roman" w:hAnsi="Times New Roman"/>
          <w:b/>
          <w:szCs w:val="24"/>
        </w:rPr>
      </w:pPr>
      <w:r w:rsidRPr="0023756C">
        <w:rPr>
          <w:rFonts w:ascii="Times New Roman" w:hAnsi="Times New Roman"/>
          <w:b/>
          <w:szCs w:val="24"/>
        </w:rPr>
        <w:t xml:space="preserve">Ao Conselho de Pós-Graduação </w:t>
      </w:r>
    </w:p>
    <w:p w:rsidR="000E6062" w:rsidRPr="000E6062" w:rsidRDefault="000E6062" w:rsidP="000E6062">
      <w:pPr>
        <w:pStyle w:val="Corpodotexto"/>
      </w:pPr>
    </w:p>
    <w:p w:rsidR="00827F50" w:rsidRPr="000E6062" w:rsidRDefault="00827F50" w:rsidP="0023756C">
      <w:pPr>
        <w:pStyle w:val="Ttulo"/>
        <w:spacing w:before="120" w:line="480" w:lineRule="auto"/>
        <w:jc w:val="both"/>
        <w:rPr>
          <w:rFonts w:ascii="Times New Roman" w:hAnsi="Times New Roman"/>
          <w:sz w:val="24"/>
          <w:szCs w:val="24"/>
        </w:rPr>
      </w:pPr>
      <w:r w:rsidRPr="000E6062">
        <w:rPr>
          <w:rFonts w:ascii="Times New Roman" w:hAnsi="Times New Roman"/>
          <w:sz w:val="24"/>
          <w:szCs w:val="24"/>
        </w:rPr>
        <w:t>Eu,___________</w:t>
      </w:r>
      <w:r w:rsidR="000E6062" w:rsidRPr="000E6062">
        <w:rPr>
          <w:rFonts w:ascii="Times New Roman" w:hAnsi="Times New Roman"/>
          <w:sz w:val="24"/>
          <w:szCs w:val="24"/>
        </w:rPr>
        <w:t>_____</w:t>
      </w:r>
      <w:r w:rsidRPr="000E6062">
        <w:rPr>
          <w:rFonts w:ascii="Times New Roman" w:hAnsi="Times New Roman"/>
          <w:sz w:val="24"/>
          <w:szCs w:val="24"/>
        </w:rPr>
        <w:t>__________________________________________, juntamente com meu</w:t>
      </w:r>
      <w:r w:rsidR="000E6062" w:rsidRPr="000E6062">
        <w:rPr>
          <w:rFonts w:ascii="Times New Roman" w:hAnsi="Times New Roman"/>
          <w:sz w:val="24"/>
          <w:szCs w:val="24"/>
        </w:rPr>
        <w:t xml:space="preserve"> </w:t>
      </w:r>
      <w:r w:rsidRPr="000E6062">
        <w:rPr>
          <w:rFonts w:ascii="Times New Roman" w:hAnsi="Times New Roman"/>
          <w:sz w:val="24"/>
          <w:szCs w:val="24"/>
        </w:rPr>
        <w:t xml:space="preserve">orientador(a), solicito prorrogação no Curso de </w:t>
      </w:r>
      <w:r w:rsidRPr="00590A1C">
        <w:rPr>
          <w:rFonts w:ascii="Times New Roman" w:hAnsi="Times New Roman"/>
          <w:color w:val="808080" w:themeColor="background1" w:themeShade="80"/>
          <w:sz w:val="24"/>
          <w:szCs w:val="24"/>
        </w:rPr>
        <w:t>Mestrado</w:t>
      </w:r>
      <w:r w:rsidR="0023756C" w:rsidRPr="00590A1C">
        <w:rPr>
          <w:rFonts w:ascii="Times New Roman" w:hAnsi="Times New Roman"/>
          <w:color w:val="808080" w:themeColor="background1" w:themeShade="80"/>
          <w:sz w:val="24"/>
          <w:szCs w:val="24"/>
        </w:rPr>
        <w:t>/Doutorado</w:t>
      </w:r>
      <w:r w:rsidRPr="00590A1C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</w:t>
      </w:r>
      <w:r w:rsidRPr="000E6062">
        <w:rPr>
          <w:rFonts w:ascii="Times New Roman" w:hAnsi="Times New Roman"/>
          <w:sz w:val="24"/>
          <w:szCs w:val="24"/>
        </w:rPr>
        <w:t xml:space="preserve">em </w:t>
      </w:r>
      <w:r w:rsidR="000E6062" w:rsidRPr="000E6062">
        <w:rPr>
          <w:rFonts w:ascii="Times New Roman" w:hAnsi="Times New Roman"/>
          <w:sz w:val="24"/>
          <w:szCs w:val="24"/>
        </w:rPr>
        <w:t>Ensino de Ciências e Matemática</w:t>
      </w:r>
      <w:r w:rsidR="0023756C">
        <w:rPr>
          <w:rFonts w:ascii="Times New Roman" w:hAnsi="Times New Roman"/>
          <w:sz w:val="24"/>
          <w:szCs w:val="24"/>
        </w:rPr>
        <w:t>, por mais seis meses</w:t>
      </w:r>
      <w:r w:rsidR="00590A1C">
        <w:rPr>
          <w:rFonts w:ascii="Times New Roman" w:hAnsi="Times New Roman"/>
          <w:sz w:val="24"/>
          <w:szCs w:val="24"/>
        </w:rPr>
        <w:t xml:space="preserve"> para além dos </w:t>
      </w:r>
      <w:r w:rsidR="00590A1C" w:rsidRPr="00590A1C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24/30 </w:t>
      </w:r>
      <w:r w:rsidR="00590A1C">
        <w:rPr>
          <w:rFonts w:ascii="Times New Roman" w:hAnsi="Times New Roman"/>
          <w:sz w:val="24"/>
          <w:szCs w:val="24"/>
        </w:rPr>
        <w:t>meses já cursados</w:t>
      </w:r>
      <w:r w:rsidRPr="000E6062">
        <w:rPr>
          <w:rFonts w:ascii="Times New Roman" w:hAnsi="Times New Roman"/>
          <w:sz w:val="24"/>
          <w:szCs w:val="24"/>
        </w:rPr>
        <w:t>.</w:t>
      </w:r>
      <w:r w:rsidR="000E6062" w:rsidRPr="000E6062">
        <w:rPr>
          <w:rFonts w:ascii="Times New Roman" w:hAnsi="Times New Roman"/>
          <w:sz w:val="24"/>
          <w:szCs w:val="24"/>
        </w:rPr>
        <w:t xml:space="preserve"> </w:t>
      </w:r>
      <w:r w:rsidR="0023756C">
        <w:rPr>
          <w:rFonts w:ascii="Times New Roman" w:hAnsi="Times New Roman"/>
          <w:sz w:val="24"/>
          <w:szCs w:val="24"/>
        </w:rPr>
        <w:t>Justifico tal solicitação considerando XXXXX</w:t>
      </w:r>
    </w:p>
    <w:p w:rsidR="000E6062" w:rsidRPr="000E6062" w:rsidRDefault="000E6062" w:rsidP="000E6062">
      <w:pPr>
        <w:pStyle w:val="Ttulo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3756C" w:rsidRDefault="0023756C" w:rsidP="000E6062">
      <w:pPr>
        <w:pStyle w:val="Corpodotexto"/>
        <w:spacing w:line="480" w:lineRule="auto"/>
        <w:jc w:val="right"/>
        <w:rPr>
          <w:sz w:val="24"/>
        </w:rPr>
      </w:pPr>
    </w:p>
    <w:p w:rsidR="000E6062" w:rsidRDefault="000E6062" w:rsidP="000E6062">
      <w:pPr>
        <w:pStyle w:val="Corpodotexto"/>
        <w:spacing w:line="480" w:lineRule="auto"/>
        <w:jc w:val="right"/>
        <w:rPr>
          <w:sz w:val="24"/>
        </w:rPr>
      </w:pPr>
      <w:r w:rsidRPr="000E6062">
        <w:rPr>
          <w:sz w:val="24"/>
        </w:rPr>
        <w:t>Nestes termos, pe</w:t>
      </w:r>
      <w:r>
        <w:rPr>
          <w:sz w:val="24"/>
        </w:rPr>
        <w:t>de</w:t>
      </w:r>
      <w:r w:rsidRPr="000E6062">
        <w:rPr>
          <w:sz w:val="24"/>
        </w:rPr>
        <w:t xml:space="preserve"> deferimento.</w:t>
      </w:r>
    </w:p>
    <w:p w:rsidR="0023756C" w:rsidRPr="000E6062" w:rsidRDefault="0023756C" w:rsidP="000E6062">
      <w:pPr>
        <w:pStyle w:val="Corpodotexto"/>
        <w:spacing w:line="480" w:lineRule="auto"/>
        <w:jc w:val="right"/>
        <w:rPr>
          <w:sz w:val="24"/>
        </w:rPr>
      </w:pPr>
    </w:p>
    <w:p w:rsidR="000E6062" w:rsidRDefault="000E6062" w:rsidP="000E6062">
      <w:pPr>
        <w:pStyle w:val="Corpodotexto"/>
        <w:spacing w:line="480" w:lineRule="auto"/>
        <w:jc w:val="right"/>
        <w:rPr>
          <w:sz w:val="24"/>
        </w:rPr>
      </w:pPr>
      <w:r w:rsidRPr="000E6062">
        <w:rPr>
          <w:sz w:val="24"/>
        </w:rPr>
        <w:t xml:space="preserve">Passo Fundo, </w:t>
      </w:r>
      <w:r>
        <w:rPr>
          <w:sz w:val="24"/>
        </w:rPr>
        <w:t>___</w:t>
      </w:r>
      <w:r w:rsidRPr="000E6062">
        <w:rPr>
          <w:sz w:val="24"/>
        </w:rPr>
        <w:t>___de _____</w:t>
      </w:r>
      <w:r>
        <w:rPr>
          <w:sz w:val="24"/>
        </w:rPr>
        <w:t>___</w:t>
      </w:r>
      <w:r w:rsidRPr="000E6062">
        <w:rPr>
          <w:sz w:val="24"/>
        </w:rPr>
        <w:t>_____</w:t>
      </w:r>
      <w:r>
        <w:rPr>
          <w:sz w:val="24"/>
        </w:rPr>
        <w:t>______</w:t>
      </w:r>
      <w:r w:rsidRPr="000E6062">
        <w:rPr>
          <w:sz w:val="24"/>
        </w:rPr>
        <w:t>_ de ____</w:t>
      </w:r>
      <w:r>
        <w:rPr>
          <w:sz w:val="24"/>
        </w:rPr>
        <w:t>___</w:t>
      </w:r>
      <w:r w:rsidRPr="000E6062">
        <w:rPr>
          <w:sz w:val="24"/>
        </w:rPr>
        <w:t>__.</w:t>
      </w:r>
    </w:p>
    <w:p w:rsidR="000E6062" w:rsidRPr="000E6062" w:rsidRDefault="000E6062" w:rsidP="000E6062">
      <w:pPr>
        <w:pStyle w:val="Corpodotexto"/>
        <w:spacing w:line="480" w:lineRule="auto"/>
        <w:jc w:val="right"/>
        <w:rPr>
          <w:sz w:val="24"/>
        </w:rPr>
      </w:pPr>
    </w:p>
    <w:p w:rsidR="000E6062" w:rsidRPr="000E6062" w:rsidRDefault="000E6062" w:rsidP="000E6062">
      <w:pPr>
        <w:pStyle w:val="Corpodotexto"/>
        <w:spacing w:line="240" w:lineRule="auto"/>
        <w:jc w:val="right"/>
        <w:rPr>
          <w:sz w:val="24"/>
        </w:rPr>
      </w:pPr>
      <w:r w:rsidRPr="000E6062">
        <w:rPr>
          <w:sz w:val="24"/>
        </w:rPr>
        <w:t>__</w:t>
      </w:r>
      <w:r>
        <w:rPr>
          <w:sz w:val="24"/>
        </w:rPr>
        <w:t>___________________</w:t>
      </w:r>
      <w:r w:rsidRPr="000E6062">
        <w:rPr>
          <w:sz w:val="24"/>
        </w:rPr>
        <w:t>________________________</w:t>
      </w:r>
    </w:p>
    <w:p w:rsidR="000E6062" w:rsidRDefault="000E6062" w:rsidP="000E6062">
      <w:pPr>
        <w:pStyle w:val="Corpodotexto"/>
        <w:spacing w:line="240" w:lineRule="auto"/>
        <w:jc w:val="right"/>
        <w:rPr>
          <w:sz w:val="24"/>
        </w:rPr>
      </w:pPr>
      <w:r w:rsidRPr="000E6062">
        <w:rPr>
          <w:sz w:val="24"/>
        </w:rPr>
        <w:t>Mestrando (a)</w:t>
      </w:r>
    </w:p>
    <w:p w:rsidR="000E6062" w:rsidRDefault="000E6062" w:rsidP="000E6062">
      <w:pPr>
        <w:pStyle w:val="Corpodotexto"/>
        <w:spacing w:line="240" w:lineRule="auto"/>
        <w:jc w:val="right"/>
        <w:rPr>
          <w:sz w:val="24"/>
        </w:rPr>
      </w:pPr>
    </w:p>
    <w:p w:rsidR="000E6062" w:rsidRPr="000E6062" w:rsidRDefault="000E6062" w:rsidP="000E6062">
      <w:pPr>
        <w:pStyle w:val="Corpodotexto"/>
        <w:spacing w:line="240" w:lineRule="auto"/>
        <w:jc w:val="right"/>
        <w:rPr>
          <w:sz w:val="24"/>
        </w:rPr>
      </w:pPr>
    </w:p>
    <w:p w:rsidR="000E6062" w:rsidRPr="000E6062" w:rsidRDefault="000E6062" w:rsidP="000E6062">
      <w:pPr>
        <w:pStyle w:val="Corpodotexto"/>
        <w:spacing w:line="240" w:lineRule="auto"/>
        <w:jc w:val="right"/>
        <w:rPr>
          <w:sz w:val="24"/>
        </w:rPr>
      </w:pPr>
      <w:r w:rsidRPr="000E6062">
        <w:rPr>
          <w:sz w:val="24"/>
        </w:rPr>
        <w:t>___</w:t>
      </w:r>
      <w:r>
        <w:rPr>
          <w:sz w:val="24"/>
        </w:rPr>
        <w:t>__________________</w:t>
      </w:r>
      <w:r w:rsidRPr="000E6062">
        <w:rPr>
          <w:sz w:val="24"/>
        </w:rPr>
        <w:t>_______________________</w:t>
      </w:r>
    </w:p>
    <w:p w:rsidR="000E6062" w:rsidRPr="000E6062" w:rsidRDefault="000E6062" w:rsidP="000E6062">
      <w:pPr>
        <w:pStyle w:val="Corpodotexto"/>
        <w:spacing w:line="240" w:lineRule="auto"/>
        <w:jc w:val="right"/>
        <w:rPr>
          <w:sz w:val="24"/>
        </w:rPr>
      </w:pPr>
      <w:r w:rsidRPr="000E6062">
        <w:rPr>
          <w:sz w:val="24"/>
        </w:rPr>
        <w:t>Orientador (a)</w:t>
      </w:r>
    </w:p>
    <w:sectPr w:rsidR="000E6062" w:rsidRPr="000E6062" w:rsidSect="0023756C">
      <w:pgSz w:w="11907" w:h="16839" w:code="9"/>
      <w:pgMar w:top="1701" w:right="1134" w:bottom="1134" w:left="1701" w:header="709" w:footer="709" w:gutter="0"/>
      <w:cols w:space="13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10640"/>
    <w:multiLevelType w:val="hybridMultilevel"/>
    <w:tmpl w:val="4CA01C44"/>
    <w:lvl w:ilvl="0" w:tplc="F5207D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826993"/>
    <w:multiLevelType w:val="hybridMultilevel"/>
    <w:tmpl w:val="8416C1C4"/>
    <w:lvl w:ilvl="0" w:tplc="0ECACB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1A"/>
    <w:rsid w:val="0001547C"/>
    <w:rsid w:val="00020584"/>
    <w:rsid w:val="0004317C"/>
    <w:rsid w:val="0009347A"/>
    <w:rsid w:val="000A3206"/>
    <w:rsid w:val="000B749B"/>
    <w:rsid w:val="000C667D"/>
    <w:rsid w:val="000D10BA"/>
    <w:rsid w:val="000E0012"/>
    <w:rsid w:val="000E0671"/>
    <w:rsid w:val="000E6062"/>
    <w:rsid w:val="00102322"/>
    <w:rsid w:val="00113F28"/>
    <w:rsid w:val="001175D8"/>
    <w:rsid w:val="00141F43"/>
    <w:rsid w:val="00142E8A"/>
    <w:rsid w:val="00166FDA"/>
    <w:rsid w:val="001C4778"/>
    <w:rsid w:val="001C73F3"/>
    <w:rsid w:val="001C783B"/>
    <w:rsid w:val="001D3943"/>
    <w:rsid w:val="001D4C51"/>
    <w:rsid w:val="00224F80"/>
    <w:rsid w:val="0023736E"/>
    <w:rsid w:val="0023756C"/>
    <w:rsid w:val="0024259C"/>
    <w:rsid w:val="00246D9B"/>
    <w:rsid w:val="00265CFE"/>
    <w:rsid w:val="00273904"/>
    <w:rsid w:val="00274B3E"/>
    <w:rsid w:val="00280072"/>
    <w:rsid w:val="00282E7C"/>
    <w:rsid w:val="00286E57"/>
    <w:rsid w:val="0029060A"/>
    <w:rsid w:val="0034656E"/>
    <w:rsid w:val="00353D6F"/>
    <w:rsid w:val="00374F29"/>
    <w:rsid w:val="003A4425"/>
    <w:rsid w:val="003C7301"/>
    <w:rsid w:val="003E6DA7"/>
    <w:rsid w:val="00401CB6"/>
    <w:rsid w:val="00404D7D"/>
    <w:rsid w:val="00405CFB"/>
    <w:rsid w:val="00441880"/>
    <w:rsid w:val="00471181"/>
    <w:rsid w:val="004853F3"/>
    <w:rsid w:val="0048601A"/>
    <w:rsid w:val="004D5B1F"/>
    <w:rsid w:val="004E0648"/>
    <w:rsid w:val="004E09F7"/>
    <w:rsid w:val="004F139C"/>
    <w:rsid w:val="004F19B5"/>
    <w:rsid w:val="00500B9F"/>
    <w:rsid w:val="00504A7C"/>
    <w:rsid w:val="00510484"/>
    <w:rsid w:val="00530E66"/>
    <w:rsid w:val="00590A1C"/>
    <w:rsid w:val="00594891"/>
    <w:rsid w:val="00594E78"/>
    <w:rsid w:val="005C3972"/>
    <w:rsid w:val="005C39A6"/>
    <w:rsid w:val="005D6A70"/>
    <w:rsid w:val="005E2147"/>
    <w:rsid w:val="006053D6"/>
    <w:rsid w:val="00636F34"/>
    <w:rsid w:val="00665CA7"/>
    <w:rsid w:val="00682208"/>
    <w:rsid w:val="006860BD"/>
    <w:rsid w:val="00690487"/>
    <w:rsid w:val="006B31C9"/>
    <w:rsid w:val="006D6D0C"/>
    <w:rsid w:val="006D7E35"/>
    <w:rsid w:val="00750CE5"/>
    <w:rsid w:val="00785F1D"/>
    <w:rsid w:val="007A7082"/>
    <w:rsid w:val="007B7EE9"/>
    <w:rsid w:val="007D323A"/>
    <w:rsid w:val="007F2EDB"/>
    <w:rsid w:val="008156FE"/>
    <w:rsid w:val="00827F50"/>
    <w:rsid w:val="00846578"/>
    <w:rsid w:val="00853413"/>
    <w:rsid w:val="008612A8"/>
    <w:rsid w:val="008E6827"/>
    <w:rsid w:val="008F324E"/>
    <w:rsid w:val="00905FEE"/>
    <w:rsid w:val="00970DC3"/>
    <w:rsid w:val="00976142"/>
    <w:rsid w:val="009B2180"/>
    <w:rsid w:val="009B65F9"/>
    <w:rsid w:val="009E1C2A"/>
    <w:rsid w:val="00A20444"/>
    <w:rsid w:val="00AC3345"/>
    <w:rsid w:val="00AE123C"/>
    <w:rsid w:val="00AE5730"/>
    <w:rsid w:val="00AF235C"/>
    <w:rsid w:val="00AF30D8"/>
    <w:rsid w:val="00B44835"/>
    <w:rsid w:val="00B56DBE"/>
    <w:rsid w:val="00B617E9"/>
    <w:rsid w:val="00B618D8"/>
    <w:rsid w:val="00B66DC9"/>
    <w:rsid w:val="00B9200B"/>
    <w:rsid w:val="00B92774"/>
    <w:rsid w:val="00BA3A3D"/>
    <w:rsid w:val="00BD3351"/>
    <w:rsid w:val="00BD5782"/>
    <w:rsid w:val="00BE1C77"/>
    <w:rsid w:val="00BF0D4B"/>
    <w:rsid w:val="00C028C7"/>
    <w:rsid w:val="00C5330D"/>
    <w:rsid w:val="00C54B76"/>
    <w:rsid w:val="00C729C4"/>
    <w:rsid w:val="00C9416E"/>
    <w:rsid w:val="00CC01D4"/>
    <w:rsid w:val="00D03CEE"/>
    <w:rsid w:val="00D1512B"/>
    <w:rsid w:val="00D37A22"/>
    <w:rsid w:val="00D40264"/>
    <w:rsid w:val="00D46CED"/>
    <w:rsid w:val="00D72C93"/>
    <w:rsid w:val="00D72CDF"/>
    <w:rsid w:val="00D76CB9"/>
    <w:rsid w:val="00DB6A90"/>
    <w:rsid w:val="00DC2350"/>
    <w:rsid w:val="00E15232"/>
    <w:rsid w:val="00E177CB"/>
    <w:rsid w:val="00E22A4A"/>
    <w:rsid w:val="00E31BAF"/>
    <w:rsid w:val="00E44A10"/>
    <w:rsid w:val="00E77F24"/>
    <w:rsid w:val="00E80E6E"/>
    <w:rsid w:val="00E90DAD"/>
    <w:rsid w:val="00EA09FD"/>
    <w:rsid w:val="00EA5D2D"/>
    <w:rsid w:val="00EB7E8D"/>
    <w:rsid w:val="00EC172A"/>
    <w:rsid w:val="00EE63C8"/>
    <w:rsid w:val="00EF7A40"/>
    <w:rsid w:val="00F02B45"/>
    <w:rsid w:val="00F35F18"/>
    <w:rsid w:val="00F400D2"/>
    <w:rsid w:val="00F42EF1"/>
    <w:rsid w:val="00F52174"/>
    <w:rsid w:val="00F6490B"/>
    <w:rsid w:val="00FD2358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EC098"/>
  <w15:docId w15:val="{A3FD24E0-B8CA-419D-8857-A2EEB461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1512B"/>
    <w:pPr>
      <w:keepNext/>
      <w:jc w:val="right"/>
      <w:outlineLvl w:val="1"/>
    </w:pPr>
    <w:rPr>
      <w:rFonts w:ascii="Arial" w:hAnsi="Arial"/>
      <w:b/>
      <w:spacing w:val="8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  <w:suppressAutoHyphens/>
      <w:ind w:firstLine="720"/>
      <w:jc w:val="both"/>
    </w:pPr>
    <w:rPr>
      <w:noProof/>
      <w:szCs w:val="20"/>
    </w:rPr>
  </w:style>
  <w:style w:type="paragraph" w:styleId="Ttulo">
    <w:name w:val="Title"/>
    <w:basedOn w:val="Normal"/>
    <w:next w:val="Corpodotexto"/>
    <w:qFormat/>
    <w:pPr>
      <w:keepNext/>
      <w:suppressAutoHyphens/>
      <w:spacing w:before="240" w:after="120"/>
    </w:pPr>
    <w:rPr>
      <w:rFonts w:ascii="Arial" w:hAnsi="Arial"/>
      <w:noProof/>
      <w:sz w:val="28"/>
      <w:szCs w:val="20"/>
    </w:rPr>
  </w:style>
  <w:style w:type="paragraph" w:customStyle="1" w:styleId="Corpodotexto">
    <w:name w:val="Corpo do texto"/>
    <w:basedOn w:val="Normal"/>
    <w:pPr>
      <w:tabs>
        <w:tab w:val="left" w:pos="1418"/>
        <w:tab w:val="center" w:pos="4536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line="312" w:lineRule="auto"/>
      <w:jc w:val="both"/>
    </w:pPr>
    <w:rPr>
      <w:noProof/>
      <w:sz w:val="26"/>
      <w:szCs w:val="20"/>
    </w:rPr>
  </w:style>
  <w:style w:type="character" w:customStyle="1" w:styleId="Ttulo2Char">
    <w:name w:val="Título 2 Char"/>
    <w:basedOn w:val="Fontepargpadro"/>
    <w:link w:val="Ttulo2"/>
    <w:rsid w:val="00D1512B"/>
    <w:rPr>
      <w:rFonts w:ascii="Arial" w:hAnsi="Arial"/>
      <w:b/>
      <w:spacing w:val="8"/>
      <w:sz w:val="18"/>
      <w:szCs w:val="24"/>
    </w:rPr>
  </w:style>
  <w:style w:type="character" w:customStyle="1" w:styleId="CabealhoChar">
    <w:name w:val="Cabeçalho Char"/>
    <w:basedOn w:val="Fontepargpadro"/>
    <w:link w:val="Cabealho"/>
    <w:rsid w:val="00D1512B"/>
    <w:rPr>
      <w:noProof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4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F8ED-F93C-4C1A-809E-9F1760B8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CPG/PPGEDU/UPF nº 02/2006</vt:lpstr>
    </vt:vector>
  </TitlesOfParts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PG/PPGEDU/UPF nº 02/2006</dc:title>
  <dc:creator>UPF</dc:creator>
  <cp:lastModifiedBy>Parecerista</cp:lastModifiedBy>
  <cp:revision>2</cp:revision>
  <cp:lastPrinted>2013-11-12T21:47:00Z</cp:lastPrinted>
  <dcterms:created xsi:type="dcterms:W3CDTF">2022-08-28T20:39:00Z</dcterms:created>
  <dcterms:modified xsi:type="dcterms:W3CDTF">2022-08-28T20:39:00Z</dcterms:modified>
</cp:coreProperties>
</file>